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494980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243737" w:rsidRPr="00B73EB3" w:rsidRDefault="00243737" w:rsidP="00494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EB3">
        <w:rPr>
          <w:rFonts w:ascii="Times New Roman" w:hAnsi="Times New Roman" w:cs="Times New Roman"/>
          <w:sz w:val="24"/>
          <w:szCs w:val="24"/>
        </w:rPr>
        <w:t xml:space="preserve">Практическое занятие по теме: </w:t>
      </w:r>
    </w:p>
    <w:p w:rsidR="00494980" w:rsidRDefault="00494980" w:rsidP="004949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4980">
        <w:rPr>
          <w:rFonts w:ascii="Times New Roman" w:hAnsi="Times New Roman" w:cs="Times New Roman"/>
          <w:b/>
          <w:sz w:val="24"/>
          <w:szCs w:val="24"/>
          <w:lang w:val="en-US"/>
        </w:rPr>
        <w:t>Prepositions</w:t>
      </w:r>
      <w:r w:rsidRPr="00494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980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494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980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49498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94980" w:rsidRPr="00494980" w:rsidRDefault="00494980" w:rsidP="004949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ги времен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4980" w:rsidRDefault="00494980" w:rsidP="00494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980">
        <w:rPr>
          <w:rFonts w:ascii="Times New Roman" w:hAnsi="Times New Roman" w:cs="Times New Roman"/>
          <w:sz w:val="24"/>
          <w:szCs w:val="24"/>
        </w:rPr>
        <w:t>Цель:</w:t>
      </w:r>
      <w:r w:rsidRPr="00494980">
        <w:t xml:space="preserve"> </w:t>
      </w:r>
      <w:r w:rsidRPr="00494980">
        <w:rPr>
          <w:rFonts w:ascii="Times New Roman" w:hAnsi="Times New Roman" w:cs="Times New Roman"/>
          <w:sz w:val="24"/>
          <w:szCs w:val="24"/>
        </w:rPr>
        <w:t>сформировать лексические и грамматические навыки то теме.</w:t>
      </w:r>
    </w:p>
    <w:p w:rsidR="00494980" w:rsidRDefault="00494980" w:rsidP="00494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уденты, сегодня вам предстоит изучить теоретический материал, расписываю его подробно, при составлении конспекта в тетради, фиксируйте только основные тезисы.</w:t>
      </w:r>
    </w:p>
    <w:p w:rsidR="00494980" w:rsidRPr="00C2142E" w:rsidRDefault="00494980" w:rsidP="004949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2E">
        <w:rPr>
          <w:rFonts w:ascii="Times New Roman" w:hAnsi="Times New Roman" w:cs="Times New Roman"/>
          <w:b/>
          <w:sz w:val="24"/>
          <w:szCs w:val="24"/>
        </w:rPr>
        <w:t xml:space="preserve">Задание № 1. Предлоги времени </w:t>
      </w:r>
      <w:proofErr w:type="spellStart"/>
      <w:r w:rsidRPr="00C2142E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C2142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2142E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C2142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2142E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C2142E">
        <w:rPr>
          <w:rFonts w:ascii="Times New Roman" w:hAnsi="Times New Roman" w:cs="Times New Roman"/>
          <w:b/>
          <w:sz w:val="24"/>
          <w:szCs w:val="24"/>
        </w:rPr>
        <w:t>.</w:t>
      </w:r>
    </w:p>
    <w:p w:rsidR="00494980" w:rsidRPr="00C2142E" w:rsidRDefault="00494980" w:rsidP="00494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три предлога – самые употребляемые и являются многозначными.</w:t>
      </w:r>
      <w:r w:rsidRPr="00C21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494980" w:rsidRPr="00C2142E" w:rsidRDefault="00494980" w:rsidP="004949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каждый из этих предлогов в примерах.</w:t>
      </w:r>
    </w:p>
    <w:tbl>
      <w:tblPr>
        <w:tblStyle w:val="1-5"/>
        <w:tblW w:w="10747" w:type="dxa"/>
        <w:tblInd w:w="-743" w:type="dxa"/>
        <w:tblLook w:val="04A0" w:firstRow="1" w:lastRow="0" w:firstColumn="1" w:lastColumn="0" w:noHBand="0" w:noVBand="1"/>
      </w:tblPr>
      <w:tblGrid>
        <w:gridCol w:w="5326"/>
        <w:gridCol w:w="5421"/>
      </w:tblGrid>
      <w:tr w:rsidR="00325C00" w:rsidRPr="00C2142E" w:rsidTr="0059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7" w:type="dxa"/>
            <w:gridSpan w:val="2"/>
          </w:tcPr>
          <w:p w:rsidR="00325C00" w:rsidRPr="00325C00" w:rsidRDefault="00325C00" w:rsidP="00592E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  <w:tr w:rsidR="00325C00" w:rsidRPr="00325C00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месяцами</w:t>
            </w:r>
            <w:proofErr w:type="spellEnd"/>
          </w:p>
        </w:tc>
        <w:tc>
          <w:tcPr>
            <w:tcW w:w="5421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 November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ябре</w:t>
            </w:r>
            <w:proofErr w:type="spellEnd"/>
          </w:p>
        </w:tc>
      </w:tr>
      <w:tr w:rsidR="00325C00" w:rsidRPr="00325C00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езонами</w:t>
            </w:r>
            <w:proofErr w:type="spellEnd"/>
          </w:p>
        </w:tc>
        <w:tc>
          <w:tcPr>
            <w:tcW w:w="5421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summer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ом</w:t>
            </w:r>
            <w:proofErr w:type="spellEnd"/>
          </w:p>
        </w:tc>
      </w:tr>
      <w:tr w:rsidR="00325C00" w:rsidRPr="00325C00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proofErr w:type="gram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ременем суток кроме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night</w:t>
            </w:r>
          </w:p>
        </w:tc>
        <w:tc>
          <w:tcPr>
            <w:tcW w:w="5421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morning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ром</w:t>
            </w:r>
            <w:proofErr w:type="spellEnd"/>
          </w:p>
        </w:tc>
      </w:tr>
      <w:tr w:rsidR="00325C00" w:rsidRPr="00325C00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годами</w:t>
            </w:r>
            <w:proofErr w:type="spellEnd"/>
          </w:p>
        </w:tc>
        <w:tc>
          <w:tcPr>
            <w:tcW w:w="5421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1985, in 2015</w:t>
            </w:r>
          </w:p>
        </w:tc>
      </w:tr>
      <w:tr w:rsidR="00325C00" w:rsidRPr="00325C00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есятилетиями</w:t>
            </w:r>
            <w:proofErr w:type="spellEnd"/>
          </w:p>
        </w:tc>
        <w:tc>
          <w:tcPr>
            <w:tcW w:w="5421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1980s</w:t>
            </w:r>
          </w:p>
        </w:tc>
      </w:tr>
      <w:tr w:rsidR="00325C00" w:rsidRPr="00325C00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еками</w:t>
            </w:r>
            <w:proofErr w:type="spellEnd"/>
          </w:p>
        </w:tc>
        <w:tc>
          <w:tcPr>
            <w:tcW w:w="5421" w:type="dxa"/>
            <w:hideMark/>
          </w:tcPr>
          <w:p w:rsidR="00ED0244" w:rsidRPr="00ED0244" w:rsidRDefault="00325C00" w:rsidP="00592E9C">
            <w:pPr>
              <w:spacing w:beforeAutospacing="1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 the 18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century</w:t>
            </w:r>
          </w:p>
        </w:tc>
      </w:tr>
      <w:tr w:rsidR="00325C00" w:rsidRPr="00325C00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руги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ериода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421" w:type="dxa"/>
            <w:hideMark/>
          </w:tcPr>
          <w:p w:rsidR="00325C00" w:rsidRPr="00325C00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first week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е</w:t>
            </w:r>
            <w:proofErr w:type="spellEnd"/>
          </w:p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the third trimester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тьем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местре</w:t>
            </w:r>
            <w:proofErr w:type="spellEnd"/>
          </w:p>
        </w:tc>
      </w:tr>
      <w:tr w:rsidR="00325C00" w:rsidRPr="00325C00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 течение (за какое время)</w:t>
            </w:r>
          </w:p>
        </w:tc>
        <w:tc>
          <w:tcPr>
            <w:tcW w:w="5421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urs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 два часа</w:t>
            </w:r>
          </w:p>
        </w:tc>
      </w:tr>
      <w:tr w:rsidR="00325C00" w:rsidRPr="00325C00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через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омежуток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421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4 hours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ез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а</w:t>
            </w:r>
            <w:proofErr w:type="spellEnd"/>
          </w:p>
        </w:tc>
      </w:tr>
    </w:tbl>
    <w:p w:rsidR="00325C00" w:rsidRPr="00325C00" w:rsidRDefault="00325C00" w:rsidP="0032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-5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325C00" w:rsidRPr="00325C00" w:rsidTr="0059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shd w:val="clear" w:color="auto" w:fill="31849B" w:themeFill="accent5" w:themeFillShade="BF"/>
          </w:tcPr>
          <w:p w:rsidR="00325C00" w:rsidRPr="00325C00" w:rsidRDefault="00325C00" w:rsidP="00592E9C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25C0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lastRenderedPageBreak/>
              <w:t>At</w:t>
            </w:r>
          </w:p>
        </w:tc>
      </w:tr>
      <w:tr w:rsidR="00325C00" w:rsidRPr="00ED0244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указания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конкретног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524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5 o’clock – в 5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at 7:30 pm</w:t>
            </w:r>
          </w:p>
        </w:tc>
      </w:tr>
      <w:tr w:rsidR="00325C00" w:rsidRPr="00ED0244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 Христианскими праздниками, не содержащими в названия слова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524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Christmas, at Easter</w:t>
            </w:r>
          </w:p>
        </w:tc>
      </w:tr>
      <w:tr w:rsidR="00325C00" w:rsidRPr="00ED0244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o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ловом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weekend </w:t>
            </w:r>
          </w:p>
        </w:tc>
        <w:tc>
          <w:tcPr>
            <w:tcW w:w="524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weekends</w:t>
            </w:r>
          </w:p>
        </w:tc>
      </w:tr>
      <w:tr w:rsidR="00325C00" w:rsidRPr="00ED0244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словами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night, dawn, midnight, midday,  sunrise, sunset</w:t>
            </w:r>
          </w:p>
        </w:tc>
        <w:tc>
          <w:tcPr>
            <w:tcW w:w="5246" w:type="dxa"/>
            <w:hideMark/>
          </w:tcPr>
          <w:p w:rsidR="00325C00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dawn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вете</w:t>
            </w:r>
            <w:proofErr w:type="spellEnd"/>
          </w:p>
          <w:p w:rsidR="00325C00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night –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чью</w:t>
            </w:r>
            <w:proofErr w:type="spellEnd"/>
          </w:p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midday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день</w:t>
            </w:r>
            <w:proofErr w:type="spellEnd"/>
          </w:p>
        </w:tc>
      </w:tr>
      <w:tr w:rsidR="00325C00" w:rsidRPr="00ED0244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 словами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beginning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nd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значении начало и конец периода (обязательно с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f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4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the end of the conference – в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це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ференции</w:t>
            </w:r>
            <w:proofErr w:type="spellEnd"/>
          </w:p>
        </w:tc>
      </w:tr>
      <w:tr w:rsidR="00325C00" w:rsidRPr="00ED0244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риема</w:t>
            </w:r>
            <w:proofErr w:type="spellEnd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пиши</w:t>
            </w:r>
            <w:proofErr w:type="spellEnd"/>
          </w:p>
        </w:tc>
        <w:tc>
          <w:tcPr>
            <w:tcW w:w="5246" w:type="dxa"/>
            <w:hideMark/>
          </w:tcPr>
          <w:p w:rsidR="00325C00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eakfas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 завтраком</w:t>
            </w:r>
          </w:p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ланча</w:t>
            </w:r>
          </w:p>
        </w:tc>
      </w:tr>
      <w:tr w:rsidR="00325C00" w:rsidRPr="00ED0244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 словом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moment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в данный момент)</w:t>
            </w:r>
          </w:p>
        </w:tc>
        <w:tc>
          <w:tcPr>
            <w:tcW w:w="5246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the moment</w:t>
            </w:r>
          </w:p>
        </w:tc>
      </w:tr>
      <w:tr w:rsidR="00325C00" w:rsidRPr="00ED0244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 составными словами с </w:t>
            </w:r>
            <w:r w:rsidRPr="00ED024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246" w:type="dxa"/>
            <w:hideMark/>
          </w:tcPr>
          <w:p w:rsidR="00325C00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dtime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сна</w:t>
            </w:r>
          </w:p>
          <w:p w:rsidR="00ED0244" w:rsidRPr="00ED0244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nnertime</w:t>
            </w:r>
            <w:r w:rsidRPr="00ED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о время ужина</w:t>
            </w:r>
          </w:p>
        </w:tc>
      </w:tr>
    </w:tbl>
    <w:p w:rsidR="00325C00" w:rsidRPr="00325C00" w:rsidRDefault="00325C00" w:rsidP="0032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325C00" w:rsidRPr="00325C00" w:rsidTr="0059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325C00" w:rsidRPr="00325C00" w:rsidRDefault="00325C00" w:rsidP="00592E9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25C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n</w:t>
            </w:r>
          </w:p>
        </w:tc>
      </w:tr>
      <w:tr w:rsidR="00325C00" w:rsidRPr="00A77B56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нями недели или временем суток в конкретный день</w:t>
            </w:r>
          </w:p>
        </w:tc>
        <w:tc>
          <w:tcPr>
            <w:tcW w:w="5246" w:type="dxa"/>
            <w:hideMark/>
          </w:tcPr>
          <w:p w:rsidR="00325C00" w:rsidRPr="00A77B56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Tuesday —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ник</w:t>
            </w:r>
            <w:proofErr w:type="spellEnd"/>
          </w:p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Tuesday evening –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ник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чером</w:t>
            </w:r>
            <w:proofErr w:type="spellEnd"/>
          </w:p>
        </w:tc>
      </w:tr>
      <w:tr w:rsidR="00325C00" w:rsidRPr="00A77B56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датами</w:t>
            </w:r>
            <w:proofErr w:type="spellEnd"/>
          </w:p>
        </w:tc>
        <w:tc>
          <w:tcPr>
            <w:tcW w:w="5246" w:type="dxa"/>
            <w:hideMark/>
          </w:tcPr>
          <w:p w:rsidR="00325C00" w:rsidRPr="00A77B56" w:rsidRDefault="00325C00" w:rsidP="00592E9C">
            <w:pPr>
              <w:spacing w:beforeAutospacing="1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n the 5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of December – 5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on 5, December</w:t>
            </w:r>
          </w:p>
        </w:tc>
      </w:tr>
      <w:tr w:rsidR="00325C00" w:rsidRPr="00A77B56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аздниками, если есть слово 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5246" w:type="dxa"/>
            <w:hideMark/>
          </w:tcPr>
          <w:p w:rsidR="00325C00" w:rsidRPr="00A77B56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Victory Day – В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ы</w:t>
            </w:r>
            <w:proofErr w:type="spellEnd"/>
          </w:p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thday</w:t>
            </w: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его День Рождения</w:t>
            </w:r>
          </w:p>
        </w:tc>
      </w:tr>
      <w:tr w:rsidR="00325C00" w:rsidRPr="00A77B56" w:rsidTr="0059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</w:t>
            </w: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еврейскими и мусульманскими праздниками</w:t>
            </w:r>
          </w:p>
        </w:tc>
        <w:tc>
          <w:tcPr>
            <w:tcW w:w="5246" w:type="dxa"/>
            <w:hideMark/>
          </w:tcPr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id-Ul-Fitr</w:t>
            </w:r>
            <w:proofErr w:type="spellEnd"/>
          </w:p>
        </w:tc>
      </w:tr>
      <w:tr w:rsidR="00325C00" w:rsidRPr="00A77B56" w:rsidTr="005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hideMark/>
          </w:tcPr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каникулами</w:t>
            </w:r>
            <w:proofErr w:type="spellEnd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отпусками</w:t>
            </w:r>
            <w:proofErr w:type="spellEnd"/>
          </w:p>
        </w:tc>
        <w:tc>
          <w:tcPr>
            <w:tcW w:w="5246" w:type="dxa"/>
            <w:hideMark/>
          </w:tcPr>
          <w:p w:rsidR="00A77B56" w:rsidRPr="00A77B56" w:rsidRDefault="00325C00" w:rsidP="00592E9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n vacation – в </w:t>
            </w:r>
            <w:proofErr w:type="spellStart"/>
            <w:r w:rsidRPr="00A7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пуске</w:t>
            </w:r>
            <w:proofErr w:type="spellEnd"/>
          </w:p>
        </w:tc>
      </w:tr>
    </w:tbl>
    <w:p w:rsidR="009D3ECC" w:rsidRDefault="009D3ECC" w:rsidP="009D3E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ECC" w:rsidRPr="009D3ECC" w:rsidRDefault="009D3ECC" w:rsidP="009D3E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 2. Предлоги времени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before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after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9D3ECC">
        <w:rPr>
          <w:rFonts w:ascii="Times New Roman" w:eastAsia="Calibri" w:hAnsi="Times New Roman" w:cs="Times New Roman"/>
          <w:b/>
          <w:sz w:val="24"/>
          <w:szCs w:val="24"/>
        </w:rPr>
        <w:t>past</w:t>
      </w:r>
      <w:proofErr w:type="spellEnd"/>
      <w:r w:rsidRPr="009D3EC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3ECC" w:rsidRPr="009D3ECC" w:rsidRDefault="009D3ECC" w:rsidP="009D3EC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Before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– до</w:t>
      </w:r>
    </w:p>
    <w:p w:rsidR="009D3ECC" w:rsidRPr="009D3ECC" w:rsidRDefault="009D3ECC" w:rsidP="009D3EC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After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– после</w:t>
      </w:r>
    </w:p>
    <w:p w:rsidR="009D3ECC" w:rsidRDefault="009D3ECC" w:rsidP="009D3EC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eastAsia="Calibri" w:hAnsi="Times New Roman" w:cs="Times New Roman"/>
          <w:sz w:val="24"/>
          <w:szCs w:val="24"/>
        </w:rPr>
        <w:t>Past</w:t>
      </w:r>
      <w:proofErr w:type="spellEnd"/>
      <w:r w:rsidRPr="009D3ECC">
        <w:rPr>
          <w:rFonts w:ascii="Times New Roman" w:eastAsia="Calibri" w:hAnsi="Times New Roman" w:cs="Times New Roman"/>
          <w:sz w:val="24"/>
          <w:szCs w:val="24"/>
        </w:rPr>
        <w:t xml:space="preserve"> — за, после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accepted the challenge even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befor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our meeting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Я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принял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ызов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ещ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еред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наше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стрече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dinner, I am to see Roberta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осл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ужина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мы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встречаемся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с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Робертой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 woke Molly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> 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the middle of the night. —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Он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разбудил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Молли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после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полуночи</w:t>
      </w:r>
      <w:proofErr w:type="spellEnd"/>
      <w:r w:rsidRPr="009D3E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9D3ECC" w:rsidRPr="009D3ECC" w:rsidRDefault="009D3ECC" w:rsidP="009D3EC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похожи. Так какой употреблять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D3ECC" w:rsidRDefault="009D3ECC" w:rsidP="009D3EC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ли вы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зываете время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е, сколько минут прошло после определенного часа).</w:t>
      </w:r>
    </w:p>
    <w:p w:rsidR="009D3ECC" w:rsidRDefault="009D3ECC" w:rsidP="009D3ECC">
      <w:pPr>
        <w:shd w:val="clear" w:color="auto" w:fill="B6DDE8" w:themeFill="accent5" w:themeFillTint="6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t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st three (3:10)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quarter past six (6:15)</w:t>
      </w:r>
    </w:p>
    <w:p w:rsidR="009D3ECC" w:rsidRPr="009D3ECC" w:rsidRDefault="009D3ECC" w:rsidP="009D3EC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юбое из них, но чаще употребляется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) – если вы говорите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сле какого времени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5 вечера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m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5 вечера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ter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day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олудня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night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ле полуночи</w:t>
      </w:r>
    </w:p>
    <w:p w:rsidR="009D3ECC" w:rsidRDefault="009D3ECC" w:rsidP="009D3E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3ECC" w:rsidRPr="009D3ECC" w:rsidRDefault="009D3ECC" w:rsidP="009D3E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3. </w:t>
      </w:r>
      <w:r w:rsidRPr="009D3ECC"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b/>
          <w:sz w:val="24"/>
          <w:szCs w:val="24"/>
        </w:rPr>
        <w:t>времени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, till, by and to.</w:t>
      </w:r>
    </w:p>
    <w:p w:rsidR="009D3ECC" w:rsidRPr="009D3ECC" w:rsidRDefault="009D3ECC" w:rsidP="009D3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Рассмотрим еще четыре предлога времени.</w:t>
      </w:r>
    </w:p>
    <w:p w:rsidR="009D3ECC" w:rsidRPr="009D3ECC" w:rsidRDefault="009D3ECC" w:rsidP="009D3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– с, от, начиная от</w:t>
      </w:r>
    </w:p>
    <w:p w:rsidR="009D3ECC" w:rsidRPr="009D3ECC" w:rsidRDefault="009D3ECC" w:rsidP="009D3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 времени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указывает на исходный момент начала действия.</w:t>
      </w:r>
      <w:r w:rsidRPr="009D3ECC">
        <w:rPr>
          <w:rFonts w:ascii="Times New Roman" w:hAnsi="Times New Roman" w:cs="Times New Roman"/>
          <w:sz w:val="24"/>
          <w:szCs w:val="24"/>
        </w:rPr>
        <w:tab/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Greg wanted to involve his son into business from the outset. </w:t>
      </w: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Грег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хотел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вовлечь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ын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в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бизнес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самого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</w:rPr>
        <w:t>начала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D3ECC" w:rsidRPr="009D3ECC" w:rsidRDefault="009D3ECC" w:rsidP="009D3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выражают временной предел, окончание срока и переводятся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>, до.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CC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stayed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Mr.Harley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. – Она просидела у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Гарли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до начала одиннадцатого.</w:t>
      </w:r>
    </w:p>
    <w:p w:rsid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Большой разницы в значении этих предлогов нет. Однако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 xml:space="preserve"> стоит отметить, что предлог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со временем употребляется реже, чем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CC">
        <w:rPr>
          <w:rFonts w:ascii="Times New Roman" w:hAnsi="Times New Roman" w:cs="Times New Roman"/>
          <w:sz w:val="24"/>
          <w:szCs w:val="24"/>
        </w:rPr>
        <w:t>by.</w:t>
      </w:r>
      <w:proofErr w:type="spellEnd"/>
    </w:p>
    <w:p w:rsid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 xml:space="preserve"> лучше употреблять </w:t>
      </w:r>
      <w:proofErr w:type="spellStart"/>
      <w:r w:rsidRPr="009D3ECC">
        <w:rPr>
          <w:rFonts w:ascii="Times New Roman" w:hAnsi="Times New Roman" w:cs="Times New Roman"/>
          <w:b/>
          <w:sz w:val="24"/>
          <w:szCs w:val="24"/>
        </w:rPr>
        <w:t>till</w:t>
      </w:r>
      <w:proofErr w:type="spellEnd"/>
      <w:r w:rsidRPr="009D3ECC">
        <w:rPr>
          <w:rFonts w:ascii="Times New Roman" w:hAnsi="Times New Roman" w:cs="Times New Roman"/>
          <w:sz w:val="24"/>
          <w:szCs w:val="24"/>
        </w:rPr>
        <w:t>, когда мы говорим о вре</w:t>
      </w:r>
      <w:r>
        <w:rPr>
          <w:rFonts w:ascii="Times New Roman" w:hAnsi="Times New Roman" w:cs="Times New Roman"/>
          <w:sz w:val="24"/>
          <w:szCs w:val="24"/>
        </w:rPr>
        <w:t xml:space="preserve">мен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о расстоянии:</w:t>
      </w:r>
    </w:p>
    <w:p w:rsidR="00325C00" w:rsidRPr="009D3ECC" w:rsidRDefault="009D3ECC" w:rsidP="009D3ECC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>From morning till night, from bank to school.</w:t>
      </w:r>
      <w:proofErr w:type="gramEnd"/>
    </w:p>
    <w:p w:rsidR="009D3ECC" w:rsidRPr="009D3ECC" w:rsidRDefault="009D3ECC" w:rsidP="009D3EC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Задание № 4.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Предлоги времени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b/>
          <w:color w:val="1F1E1E"/>
          <w:sz w:val="24"/>
          <w:szCs w:val="24"/>
        </w:rPr>
        <w:t>.</w:t>
      </w:r>
    </w:p>
    <w:p w:rsidR="009D3ECC" w:rsidRDefault="009D3ECC" w:rsidP="009D3E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г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о путают, хотя разница в значении между ними очевидна.</w:t>
      </w:r>
    </w:p>
    <w:tbl>
      <w:tblPr>
        <w:tblpPr w:leftFromText="180" w:rightFromText="180" w:vertAnchor="text" w:horzAnchor="margin" w:tblpY="1202"/>
        <w:tblW w:w="10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9D3ECC" w:rsidRPr="009D3ECC" w:rsidTr="009D3ECC">
        <w:trPr>
          <w:trHeight w:val="756"/>
        </w:trPr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9D3ECC" w:rsidRPr="009D3ECC" w:rsidRDefault="009D3ECC" w:rsidP="009D3E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or</w:t>
            </w:r>
          </w:p>
          <w:p w:rsidR="00C2142E" w:rsidRPr="009D3ECC" w:rsidRDefault="009D3ECC" w:rsidP="009D3E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ериод от начала до конца</w:t>
            </w:r>
          </w:p>
        </w:tc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9D3ECC" w:rsidRPr="009D3ECC" w:rsidRDefault="009D3ECC" w:rsidP="009D3E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ince</w:t>
            </w:r>
          </w:p>
          <w:p w:rsidR="00C2142E" w:rsidRPr="009D3ECC" w:rsidRDefault="009D3ECC" w:rsidP="009D3E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c </w:t>
            </w:r>
            <w:proofErr w:type="spellStart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какого</w:t>
            </w:r>
            <w:proofErr w:type="spellEnd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D3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времени</w:t>
            </w:r>
            <w:proofErr w:type="spellEnd"/>
          </w:p>
        </w:tc>
      </w:tr>
      <w:tr w:rsidR="009D3ECC" w:rsidRPr="009D3ECC" w:rsidTr="009D3ECC">
        <w:trPr>
          <w:trHeight w:val="254"/>
        </w:trPr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C2142E" w:rsidRPr="009D3ECC" w:rsidRDefault="009D3ECC" w:rsidP="009D3E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=======&lt;</w:t>
            </w:r>
          </w:p>
        </w:tc>
        <w:tc>
          <w:tcPr>
            <w:tcW w:w="50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31849B" w:themeFill="accent5" w:themeFillShade="BF"/>
            <w:vAlign w:val="bottom"/>
            <w:hideMark/>
          </w:tcPr>
          <w:p w:rsidR="00C2142E" w:rsidRPr="009D3ECC" w:rsidRDefault="009D3ECC" w:rsidP="009D3E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=====&gt;</w:t>
            </w:r>
          </w:p>
        </w:tc>
      </w:tr>
    </w:tbl>
    <w:p w:rsidR="009D3ECC" w:rsidRDefault="009D3ECC" w:rsidP="009D3E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протяжении, в течение,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должение / на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D3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пределённый момент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3ECC" w:rsidRDefault="009D3ECC" w:rsidP="009D3E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иная с / после</w:t>
      </w:r>
    </w:p>
    <w:p w:rsidR="009D3ECC" w:rsidRDefault="009D3ECC" w:rsidP="009D3ECC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itoring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s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r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ried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 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for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s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</w:rPr>
        <w:t>. – Контрольные исследования проводились в течение 3 месяцев.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market is shrinking</w:t>
      </w:r>
      <w:r w:rsidRPr="009D3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 since</w:t>
      </w:r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2008. </w:t>
      </w:r>
      <w:proofErr w:type="gram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ынок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кращается</w:t>
      </w:r>
      <w:proofErr w:type="spellEnd"/>
      <w:r w:rsidRPr="009D3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2008.</w:t>
      </w:r>
      <w:proofErr w:type="gramEnd"/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 xml:space="preserve">Задание № 5. Предлоги времени: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b/>
          <w:sz w:val="24"/>
          <w:szCs w:val="24"/>
        </w:rPr>
        <w:t>.</w:t>
      </w:r>
    </w:p>
    <w:p w:rsidR="009D3ECC" w:rsidRPr="009D3ECC" w:rsidRDefault="009D3ECC" w:rsidP="009D3EC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lastRenderedPageBreak/>
        <w:t>Within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в течение, не позднее</w:t>
      </w:r>
    </w:p>
    <w:p w:rsidR="009D3ECC" w:rsidRPr="009D3ECC" w:rsidRDefault="009D3ECC" w:rsidP="009D3EC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в течение, во время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9D3ECC">
        <w:rPr>
          <w:rFonts w:ascii="Times New Roman" w:hAnsi="Times New Roman" w:cs="Times New Roman"/>
          <w:sz w:val="24"/>
          <w:szCs w:val="24"/>
        </w:rPr>
        <w:t>. – Отошли эти документы в течение дня.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3ECC">
        <w:rPr>
          <w:rFonts w:ascii="Times New Roman" w:hAnsi="Times New Roman" w:cs="Times New Roman"/>
          <w:sz w:val="24"/>
          <w:szCs w:val="24"/>
        </w:rPr>
        <w:t xml:space="preserve">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Pr="009D3ECC">
        <w:rPr>
          <w:rFonts w:ascii="Times New Roman" w:hAnsi="Times New Roman" w:cs="Times New Roman"/>
          <w:sz w:val="24"/>
          <w:szCs w:val="24"/>
        </w:rPr>
        <w:t>. – Строительные суда использовались во время строительства.</w:t>
      </w:r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D3ECC">
        <w:rPr>
          <w:rFonts w:ascii="Times New Roman" w:hAnsi="Times New Roman" w:cs="Times New Roman"/>
          <w:b/>
          <w:i/>
          <w:sz w:val="24"/>
          <w:szCs w:val="24"/>
          <w:lang w:val="en-US"/>
        </w:rPr>
        <w:t>During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9D3ECC">
        <w:rPr>
          <w:rFonts w:ascii="Times New Roman" w:hAnsi="Times New Roman" w:cs="Times New Roman"/>
          <w:b/>
          <w:i/>
          <w:sz w:val="24"/>
          <w:szCs w:val="24"/>
          <w:lang w:val="en-US"/>
        </w:rPr>
        <w:t>within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очень похожи и практически всегда взаимозаменяемы, но разница между ними есть.</w:t>
      </w:r>
      <w:proofErr w:type="gramEnd"/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 Рассмотрим ее.</w:t>
      </w:r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У нас есть 2 предложения:</w:t>
      </w:r>
    </w:p>
    <w:p w:rsidR="009D3ECC" w:rsidRPr="009D3ECC" w:rsidRDefault="009D3ECC" w:rsidP="009D3EC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I will come within a week.</w:t>
      </w:r>
    </w:p>
    <w:p w:rsidR="009D3ECC" w:rsidRPr="009D3ECC" w:rsidRDefault="009D3ECC" w:rsidP="009D3EC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I will come during the week.</w:t>
      </w:r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Оба будут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пере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9D3ECC">
        <w:rPr>
          <w:rFonts w:ascii="Times New Roman" w:hAnsi="Times New Roman" w:cs="Times New Roman"/>
          <w:sz w:val="24"/>
          <w:szCs w:val="24"/>
        </w:rPr>
        <w:t xml:space="preserve"> Я приду в течение недели. Разница лишь в том, какой смысл вложил говорящий в это предложение. </w:t>
      </w:r>
      <w:r w:rsidRPr="009D3ECC">
        <w:rPr>
          <w:rFonts w:ascii="Times New Roman" w:hAnsi="Times New Roman" w:cs="Times New Roman"/>
          <w:b/>
          <w:i/>
          <w:sz w:val="24"/>
          <w:szCs w:val="24"/>
        </w:rPr>
        <w:t>В первом случае смысл такой:</w:t>
      </w:r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Я приду в течение недели (не позже).</w:t>
      </w:r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ECC">
        <w:rPr>
          <w:rFonts w:ascii="Times New Roman" w:hAnsi="Times New Roman" w:cs="Times New Roman"/>
          <w:b/>
          <w:i/>
          <w:sz w:val="24"/>
          <w:szCs w:val="24"/>
        </w:rPr>
        <w:t xml:space="preserve">Во втором – </w:t>
      </w:r>
      <w:proofErr w:type="gramStart"/>
      <w:r w:rsidRPr="009D3ECC">
        <w:rPr>
          <w:rFonts w:ascii="Times New Roman" w:hAnsi="Times New Roman" w:cs="Times New Roman"/>
          <w:b/>
          <w:i/>
          <w:sz w:val="24"/>
          <w:szCs w:val="24"/>
        </w:rPr>
        <w:t>такой</w:t>
      </w:r>
      <w:proofErr w:type="gramEnd"/>
      <w:r w:rsidRPr="009D3E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Я приду в течение недели (но точно не </w:t>
      </w:r>
      <w:proofErr w:type="gramStart"/>
      <w:r w:rsidRPr="009D3EC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9D3ECC">
        <w:rPr>
          <w:rFonts w:ascii="Times New Roman" w:hAnsi="Times New Roman" w:cs="Times New Roman"/>
          <w:sz w:val="24"/>
          <w:szCs w:val="24"/>
        </w:rPr>
        <w:t xml:space="preserve"> в какой день).</w:t>
      </w:r>
    </w:p>
    <w:p w:rsidR="009D3ECC" w:rsidRPr="009D3ECC" w:rsidRDefault="009D3ECC" w:rsidP="009D3E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CC">
        <w:rPr>
          <w:rFonts w:ascii="Times New Roman" w:hAnsi="Times New Roman" w:cs="Times New Roman"/>
          <w:b/>
          <w:sz w:val="24"/>
          <w:szCs w:val="24"/>
        </w:rPr>
        <w:t xml:space="preserve">Задание № 6. Предлог времени </w:t>
      </w:r>
      <w:r w:rsidRPr="009D3ECC">
        <w:rPr>
          <w:rFonts w:ascii="Times New Roman" w:hAnsi="Times New Roman" w:cs="Times New Roman"/>
          <w:b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b/>
          <w:sz w:val="24"/>
          <w:szCs w:val="24"/>
        </w:rPr>
        <w:t>.</w:t>
      </w:r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 xml:space="preserve">Предлог 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</w:rPr>
        <w:t xml:space="preserve"> указывает на период, в течение которого происходило действие.</w:t>
      </w:r>
    </w:p>
    <w:p w:rsidR="009D3ECC" w:rsidRPr="009D3ECC" w:rsidRDefault="009D3ECC" w:rsidP="009D3EC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</w:rPr>
        <w:t xml:space="preserve"> – за, в, в течение</w:t>
      </w:r>
    </w:p>
    <w:p w:rsidR="009D3ECC" w:rsidRPr="009D3ECC" w:rsidRDefault="009D3ECC" w:rsidP="009D3ECC">
      <w:pPr>
        <w:shd w:val="clear" w:color="auto" w:fill="B6DDE8" w:themeFill="accent5" w:themeFillTint="6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C">
        <w:rPr>
          <w:rFonts w:ascii="Times New Roman" w:hAnsi="Times New Roman" w:cs="Times New Roman"/>
          <w:sz w:val="24"/>
          <w:szCs w:val="24"/>
          <w:lang w:val="en-US"/>
        </w:rPr>
        <w:t>Have you got anything written </w:t>
      </w:r>
      <w:r w:rsidRPr="009D3ECC">
        <w:rPr>
          <w:rFonts w:ascii="Times New Roman" w:hAnsi="Times New Roman" w:cs="Times New Roman"/>
          <w:sz w:val="24"/>
          <w:szCs w:val="24"/>
          <w:u w:val="single"/>
          <w:lang w:val="en-US"/>
        </w:rPr>
        <w:t>over</w:t>
      </w:r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 the last couple of days? </w:t>
      </w:r>
      <w:proofErr w:type="gramStart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D3ECC"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  <w:lang w:val="en-US"/>
        </w:rPr>
        <w:t>что-нибудь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  <w:lang w:val="en-US"/>
        </w:rPr>
        <w:t>написал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hAnsi="Times New Roman" w:cs="Times New Roman"/>
          <w:sz w:val="24"/>
          <w:szCs w:val="24"/>
          <w:u w:val="single"/>
          <w:lang w:val="en-US"/>
        </w:rPr>
        <w:t>за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D3ECC">
        <w:rPr>
          <w:rFonts w:ascii="Times New Roman" w:hAnsi="Times New Roman" w:cs="Times New Roman"/>
          <w:sz w:val="24"/>
          <w:szCs w:val="24"/>
          <w:lang w:val="en-US"/>
        </w:rPr>
        <w:t>последние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  <w:lang w:val="en-US"/>
        </w:rPr>
        <w:t>пару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ECC">
        <w:rPr>
          <w:rFonts w:ascii="Times New Roman" w:hAnsi="Times New Roman" w:cs="Times New Roman"/>
          <w:sz w:val="24"/>
          <w:szCs w:val="24"/>
          <w:lang w:val="en-US"/>
        </w:rPr>
        <w:t>дней</w:t>
      </w:r>
      <w:proofErr w:type="spellEnd"/>
      <w:r w:rsidRPr="009D3ECC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9D3ECC" w:rsidRPr="009D3ECC" w:rsidRDefault="009D3ECC" w:rsidP="009D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CC">
        <w:rPr>
          <w:rFonts w:ascii="Times New Roman" w:hAnsi="Times New Roman" w:cs="Times New Roman"/>
          <w:sz w:val="24"/>
          <w:szCs w:val="24"/>
        </w:rPr>
        <w:t>.</w:t>
      </w:r>
    </w:p>
    <w:p w:rsidR="00494980" w:rsidRPr="009D3ECC" w:rsidRDefault="00494980" w:rsidP="00494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153" w:rsidRPr="009D3ECC" w:rsidRDefault="00CB5153" w:rsidP="00CB51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153" w:rsidRPr="009D3ECC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604AA0"/>
    <w:multiLevelType w:val="multilevel"/>
    <w:tmpl w:val="359E7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D79B1"/>
    <w:multiLevelType w:val="multilevel"/>
    <w:tmpl w:val="BBBA8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2D0"/>
    <w:multiLevelType w:val="multilevel"/>
    <w:tmpl w:val="BBAAD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CF4C28"/>
    <w:multiLevelType w:val="multilevel"/>
    <w:tmpl w:val="A40E5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573E47"/>
    <w:multiLevelType w:val="multilevel"/>
    <w:tmpl w:val="F4E48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2476"/>
    <w:multiLevelType w:val="hybridMultilevel"/>
    <w:tmpl w:val="922E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95EA5"/>
    <w:multiLevelType w:val="multilevel"/>
    <w:tmpl w:val="38569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6"/>
  </w:num>
  <w:num w:numId="13">
    <w:abstractNumId w:val="5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95285"/>
    <w:rsid w:val="002D49C7"/>
    <w:rsid w:val="00316263"/>
    <w:rsid w:val="00325C00"/>
    <w:rsid w:val="003E7CC4"/>
    <w:rsid w:val="00493907"/>
    <w:rsid w:val="00494980"/>
    <w:rsid w:val="004A2C3F"/>
    <w:rsid w:val="005D6382"/>
    <w:rsid w:val="006B62F7"/>
    <w:rsid w:val="0078640C"/>
    <w:rsid w:val="00817340"/>
    <w:rsid w:val="0085253C"/>
    <w:rsid w:val="00874FEF"/>
    <w:rsid w:val="008A5C77"/>
    <w:rsid w:val="009D3ECC"/>
    <w:rsid w:val="00B73EB3"/>
    <w:rsid w:val="00C22381"/>
    <w:rsid w:val="00C8578C"/>
    <w:rsid w:val="00CB5153"/>
    <w:rsid w:val="00D90C8A"/>
    <w:rsid w:val="00DF5BD5"/>
    <w:rsid w:val="00E60D6C"/>
    <w:rsid w:val="00EA7A24"/>
    <w:rsid w:val="00EB14A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325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325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325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325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D769-6943-4166-BD02-013F0DA4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07T12:26:00Z</dcterms:created>
  <dcterms:modified xsi:type="dcterms:W3CDTF">2020-04-22T08:20:00Z</dcterms:modified>
</cp:coreProperties>
</file>